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FD" w:rsidRPr="00781133" w:rsidRDefault="00956CFD" w:rsidP="00956CFD">
      <w:pPr>
        <w:tabs>
          <w:tab w:val="left" w:pos="3045"/>
          <w:tab w:val="center" w:pos="7002"/>
        </w:tabs>
        <w:jc w:val="right"/>
        <w:rPr>
          <w:rFonts w:asciiTheme="minorHAnsi" w:hAnsiTheme="minorHAnsi" w:cs="Times New Roman"/>
          <w:sz w:val="24"/>
        </w:rPr>
      </w:pPr>
      <w:r w:rsidRPr="00781133">
        <w:rPr>
          <w:rFonts w:asciiTheme="minorHAnsi" w:hAnsiTheme="minorHAnsi" w:cs="Times New Roman"/>
          <w:sz w:val="24"/>
        </w:rPr>
        <w:t>Příloha č.</w:t>
      </w:r>
      <w:r w:rsidR="00036DA9" w:rsidRPr="00781133">
        <w:rPr>
          <w:rFonts w:asciiTheme="minorHAnsi" w:hAnsiTheme="minorHAnsi" w:cs="Times New Roman"/>
          <w:sz w:val="24"/>
        </w:rPr>
        <w:t xml:space="preserve"> </w:t>
      </w:r>
      <w:r w:rsidRPr="00781133">
        <w:rPr>
          <w:rFonts w:asciiTheme="minorHAnsi" w:hAnsiTheme="minorHAnsi" w:cs="Times New Roman"/>
          <w:sz w:val="24"/>
        </w:rPr>
        <w:t>4</w:t>
      </w:r>
    </w:p>
    <w:p w:rsidR="00A4183C" w:rsidRPr="002074D3" w:rsidRDefault="00956CFD" w:rsidP="00956CFD">
      <w:pPr>
        <w:tabs>
          <w:tab w:val="left" w:pos="3045"/>
          <w:tab w:val="center" w:pos="7002"/>
        </w:tabs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ab/>
      </w:r>
      <w:r>
        <w:rPr>
          <w:rFonts w:asciiTheme="minorHAnsi" w:hAnsiTheme="minorHAnsi" w:cs="Times New Roman"/>
          <w:b/>
          <w:sz w:val="28"/>
          <w:szCs w:val="28"/>
        </w:rPr>
        <w:tab/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Seznam nejvýznamnějších </w:t>
      </w:r>
      <w:r w:rsidR="00136C76" w:rsidRPr="002074D3">
        <w:rPr>
          <w:rFonts w:asciiTheme="minorHAnsi" w:hAnsiTheme="minorHAnsi" w:cs="Times New Roman"/>
          <w:b/>
          <w:sz w:val="28"/>
          <w:szCs w:val="28"/>
        </w:rPr>
        <w:t>zakázek</w:t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 obdobného charakteru</w:t>
      </w:r>
    </w:p>
    <w:p w:rsidR="00075D99" w:rsidRPr="002074D3" w:rsidRDefault="00075D99" w:rsidP="005C3AC2">
      <w:pPr>
        <w:tabs>
          <w:tab w:val="left" w:pos="3045"/>
        </w:tabs>
        <w:jc w:val="center"/>
        <w:rPr>
          <w:rFonts w:asciiTheme="minorHAnsi" w:hAnsiTheme="minorHAnsi" w:cs="Times New Roman"/>
          <w:b/>
          <w:szCs w:val="16"/>
        </w:rPr>
      </w:pPr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bookmarkStart w:id="3" w:name="_Toc453420325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2F6932" w:rsidRDefault="002F6932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2"/>
          <w:szCs w:val="22"/>
        </w:rPr>
      </w:pPr>
      <w:r w:rsidRPr="000F320B">
        <w:rPr>
          <w:rStyle w:val="CharAttribute17"/>
          <w:sz w:val="22"/>
          <w:szCs w:val="22"/>
        </w:rPr>
        <w:t>„</w:t>
      </w:r>
      <w:r w:rsidR="00781133">
        <w:rPr>
          <w:rStyle w:val="CharAttribute17"/>
          <w:sz w:val="22"/>
          <w:szCs w:val="22"/>
        </w:rPr>
        <w:t>Rekonstrukce školního bazénu a pavilonu E ZŠ JAK</w:t>
      </w:r>
      <w:bookmarkStart w:id="4" w:name="_GoBack"/>
      <w:bookmarkEnd w:id="4"/>
      <w:r w:rsidRPr="000F320B">
        <w:rPr>
          <w:rStyle w:val="CharAttribute17"/>
          <w:sz w:val="22"/>
          <w:szCs w:val="22"/>
        </w:rPr>
        <w:t>“</w:t>
      </w:r>
      <w:r w:rsidRPr="000F32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</w:p>
    <w:p w:rsidR="00EB7E61" w:rsidRDefault="00EB7E61" w:rsidP="00EB7E61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Ing. Karel Otava, starosta města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     5adasau</w:t>
      </w:r>
    </w:p>
    <w:bookmarkEnd w:id="0"/>
    <w:bookmarkEnd w:id="1"/>
    <w:bookmarkEnd w:id="2"/>
    <w:p w:rsidR="00CF5051" w:rsidRPr="00CF5051" w:rsidRDefault="00CF5051" w:rsidP="00CF5051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CF5051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CF5051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tbl>
      <w:tblPr>
        <w:tblStyle w:val="Mkatabulky"/>
        <w:tblW w:w="14283" w:type="dxa"/>
        <w:tblLook w:val="01E0" w:firstRow="1" w:lastRow="1" w:firstColumn="1" w:lastColumn="1" w:noHBand="0" w:noVBand="0"/>
      </w:tblPr>
      <w:tblGrid>
        <w:gridCol w:w="3794"/>
        <w:gridCol w:w="3544"/>
        <w:gridCol w:w="1559"/>
        <w:gridCol w:w="2126"/>
        <w:gridCol w:w="3260"/>
      </w:tblGrid>
      <w:tr w:rsidR="00075D99" w:rsidRPr="002074D3" w:rsidTr="00C56A86">
        <w:tc>
          <w:tcPr>
            <w:tcW w:w="3794" w:type="dxa"/>
            <w:shd w:val="clear" w:color="auto" w:fill="DBE5F1" w:themeFill="accent1" w:themeFillTint="33"/>
            <w:vAlign w:val="center"/>
          </w:tcPr>
          <w:bookmarkEnd w:id="3"/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Název a</w:t>
            </w:r>
          </w:p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f</w:t>
            </w:r>
            <w:r w:rsidR="00C2689F"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inanční hodnota zakázky v Kč včetně</w:t>
            </w: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Popis a rozsah zakázk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Objednatel zakázky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Doba realizace zakázky </w:t>
            </w:r>
            <w:proofErr w:type="gramStart"/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od.... do</w:t>
            </w:r>
            <w:proofErr w:type="gramEnd"/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....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Kontaktní osoba objednatele (telefon či e-mail. adresa)</w:t>
            </w: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CB2D31" w:rsidRDefault="00CB2D31" w:rsidP="00286478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CB2D31" w:rsidRPr="002074D3" w:rsidRDefault="00FB1D8E" w:rsidP="00CB2D31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0"/>
          <w:szCs w:val="20"/>
        </w:rPr>
        <w:t>V………………………………dne……………</w:t>
      </w:r>
      <w:proofErr w:type="gramStart"/>
      <w:r w:rsidRPr="002074D3">
        <w:rPr>
          <w:rFonts w:asciiTheme="minorHAnsi" w:hAnsiTheme="minorHAnsi" w:cs="Times New Roman"/>
          <w:b/>
          <w:bCs/>
          <w:sz w:val="20"/>
          <w:szCs w:val="20"/>
        </w:rPr>
        <w:t>…..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</w:t>
      </w:r>
      <w:proofErr w:type="gramEnd"/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</w:t>
      </w:r>
      <w:r w:rsidR="00CB2D31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………………………………</w:t>
      </w:r>
    </w:p>
    <w:p w:rsidR="00CB2D31" w:rsidRPr="0025306A" w:rsidRDefault="00CB2D31" w:rsidP="00CB2D31">
      <w:pPr>
        <w:ind w:left="1416" w:firstLine="708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</w:t>
      </w:r>
      <w:r w:rsidRPr="002074D3">
        <w:rPr>
          <w:rFonts w:asciiTheme="minorHAnsi" w:hAnsiTheme="minorHAnsi" w:cs="Times New Roman"/>
          <w:b/>
          <w:bCs/>
          <w:sz w:val="22"/>
          <w:szCs w:val="22"/>
        </w:rPr>
        <w:t>p</w:t>
      </w:r>
      <w:r w:rsidRPr="0025306A">
        <w:rPr>
          <w:rFonts w:asciiTheme="minorHAnsi" w:hAnsiTheme="minorHAnsi" w:cs="Times New Roman"/>
          <w:b/>
          <w:bCs/>
          <w:sz w:val="22"/>
          <w:szCs w:val="22"/>
        </w:rPr>
        <w:t>odpis oprávněné osoby</w:t>
      </w:r>
    </w:p>
    <w:sectPr w:rsidR="00CB2D31" w:rsidRPr="0025306A" w:rsidSect="00075D99">
      <w:headerReference w:type="default" r:id="rId8"/>
      <w:footerReference w:type="even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65" w:rsidRDefault="00361E65" w:rsidP="005C3AC2">
      <w:r>
        <w:separator/>
      </w:r>
    </w:p>
  </w:endnote>
  <w:endnote w:type="continuationSeparator" w:id="0">
    <w:p w:rsidR="00361E65" w:rsidRDefault="00361E65" w:rsidP="005C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0" w:rsidRDefault="00116C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3A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3AC2">
      <w:rPr>
        <w:rStyle w:val="slostrnky"/>
        <w:noProof/>
      </w:rPr>
      <w:t>48</w:t>
    </w:r>
    <w:r>
      <w:rPr>
        <w:rStyle w:val="slostrnky"/>
      </w:rPr>
      <w:fldChar w:fldCharType="end"/>
    </w:r>
  </w:p>
  <w:p w:rsidR="004D33F0" w:rsidRDefault="007811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65" w:rsidRDefault="00361E65" w:rsidP="005C3AC2">
      <w:r>
        <w:separator/>
      </w:r>
    </w:p>
  </w:footnote>
  <w:footnote w:type="continuationSeparator" w:id="0">
    <w:p w:rsidR="00361E65" w:rsidRDefault="00361E65" w:rsidP="005C3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</w:p>
  <w:p w:rsidR="00C56A86" w:rsidRDefault="00C56A86" w:rsidP="00C56A86">
    <w:pPr>
      <w:rPr>
        <w:rFonts w:ascii="Calibri" w:hAnsi="Calibri" w:cs="Arial"/>
        <w:i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56A86" w:rsidRPr="009016EE" w:rsidRDefault="00C56A86" w:rsidP="00C56A86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color w:val="548DD4" w:themeColor="text2" w:themeTint="99"/>
        <w:sz w:val="16"/>
        <w:szCs w:val="16"/>
      </w:rPr>
      <w:t>Městský úřad Lysá nad Labem</w:t>
    </w:r>
  </w:p>
  <w:p w:rsidR="00C56A86" w:rsidRPr="009016EE" w:rsidRDefault="00C56A86" w:rsidP="00C56A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C56A86" w:rsidRDefault="00C56A86" w:rsidP="00C56A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C56A86" w:rsidRDefault="00C56A86" w:rsidP="00C56A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C56A86" w:rsidRDefault="00C56A86" w:rsidP="00C56A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85B83"/>
    <w:multiLevelType w:val="multilevel"/>
    <w:tmpl w:val="BA4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B076A"/>
    <w:multiLevelType w:val="hybridMultilevel"/>
    <w:tmpl w:val="582AB762"/>
    <w:lvl w:ilvl="0" w:tplc="040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C2"/>
    <w:rsid w:val="00001498"/>
    <w:rsid w:val="00006A57"/>
    <w:rsid w:val="00010F2E"/>
    <w:rsid w:val="00036DA9"/>
    <w:rsid w:val="00075D99"/>
    <w:rsid w:val="00084E4E"/>
    <w:rsid w:val="000B1DFB"/>
    <w:rsid w:val="001008C1"/>
    <w:rsid w:val="00116C70"/>
    <w:rsid w:val="00136C76"/>
    <w:rsid w:val="00152C3C"/>
    <w:rsid w:val="00160E6D"/>
    <w:rsid w:val="00193E94"/>
    <w:rsid w:val="001A2A17"/>
    <w:rsid w:val="001B0E13"/>
    <w:rsid w:val="001C75BE"/>
    <w:rsid w:val="001E1A2A"/>
    <w:rsid w:val="001E5196"/>
    <w:rsid w:val="00202A11"/>
    <w:rsid w:val="002074D3"/>
    <w:rsid w:val="002155DA"/>
    <w:rsid w:val="0025306A"/>
    <w:rsid w:val="0027374D"/>
    <w:rsid w:val="00280B35"/>
    <w:rsid w:val="00286478"/>
    <w:rsid w:val="00293C25"/>
    <w:rsid w:val="002A4A80"/>
    <w:rsid w:val="002E22ED"/>
    <w:rsid w:val="002F0E1B"/>
    <w:rsid w:val="002F6932"/>
    <w:rsid w:val="00315B3E"/>
    <w:rsid w:val="00340618"/>
    <w:rsid w:val="00341BE3"/>
    <w:rsid w:val="00361E65"/>
    <w:rsid w:val="003668C6"/>
    <w:rsid w:val="003B1F5F"/>
    <w:rsid w:val="003C00C8"/>
    <w:rsid w:val="003C74A4"/>
    <w:rsid w:val="003D10F0"/>
    <w:rsid w:val="003D2202"/>
    <w:rsid w:val="003F485C"/>
    <w:rsid w:val="00407712"/>
    <w:rsid w:val="00414B74"/>
    <w:rsid w:val="004462C8"/>
    <w:rsid w:val="0046503F"/>
    <w:rsid w:val="00465B44"/>
    <w:rsid w:val="00476C44"/>
    <w:rsid w:val="004A3F81"/>
    <w:rsid w:val="004E7308"/>
    <w:rsid w:val="0051742F"/>
    <w:rsid w:val="00526F32"/>
    <w:rsid w:val="0057627A"/>
    <w:rsid w:val="005B4CBA"/>
    <w:rsid w:val="005C3AC2"/>
    <w:rsid w:val="006051CD"/>
    <w:rsid w:val="00645D25"/>
    <w:rsid w:val="0066151D"/>
    <w:rsid w:val="0066201A"/>
    <w:rsid w:val="00677335"/>
    <w:rsid w:val="006D0961"/>
    <w:rsid w:val="006D70E6"/>
    <w:rsid w:val="007160F2"/>
    <w:rsid w:val="00723C83"/>
    <w:rsid w:val="00762CF9"/>
    <w:rsid w:val="00781133"/>
    <w:rsid w:val="007B3BCE"/>
    <w:rsid w:val="007D0418"/>
    <w:rsid w:val="007E4C95"/>
    <w:rsid w:val="0080048C"/>
    <w:rsid w:val="00812016"/>
    <w:rsid w:val="0088613E"/>
    <w:rsid w:val="008B15EC"/>
    <w:rsid w:val="008B6F66"/>
    <w:rsid w:val="008D1518"/>
    <w:rsid w:val="008F5CCE"/>
    <w:rsid w:val="00956824"/>
    <w:rsid w:val="00956CFD"/>
    <w:rsid w:val="00957250"/>
    <w:rsid w:val="00964A44"/>
    <w:rsid w:val="00993E52"/>
    <w:rsid w:val="009B608A"/>
    <w:rsid w:val="009C4562"/>
    <w:rsid w:val="009D5655"/>
    <w:rsid w:val="009E3C95"/>
    <w:rsid w:val="00A2540A"/>
    <w:rsid w:val="00A4183C"/>
    <w:rsid w:val="00A42D1B"/>
    <w:rsid w:val="00A74E4F"/>
    <w:rsid w:val="00A855A2"/>
    <w:rsid w:val="00B038EB"/>
    <w:rsid w:val="00B61B10"/>
    <w:rsid w:val="00BB5482"/>
    <w:rsid w:val="00BC3C02"/>
    <w:rsid w:val="00BC55BC"/>
    <w:rsid w:val="00C0128E"/>
    <w:rsid w:val="00C01421"/>
    <w:rsid w:val="00C01F22"/>
    <w:rsid w:val="00C2689F"/>
    <w:rsid w:val="00C56A86"/>
    <w:rsid w:val="00C6456A"/>
    <w:rsid w:val="00C71EAA"/>
    <w:rsid w:val="00CB2D31"/>
    <w:rsid w:val="00CF5051"/>
    <w:rsid w:val="00D1437A"/>
    <w:rsid w:val="00D526B4"/>
    <w:rsid w:val="00D6579F"/>
    <w:rsid w:val="00D67B04"/>
    <w:rsid w:val="00D80848"/>
    <w:rsid w:val="00D82B8B"/>
    <w:rsid w:val="00D924FC"/>
    <w:rsid w:val="00DD1166"/>
    <w:rsid w:val="00DD686D"/>
    <w:rsid w:val="00DF13F7"/>
    <w:rsid w:val="00E20924"/>
    <w:rsid w:val="00E314F6"/>
    <w:rsid w:val="00E74B79"/>
    <w:rsid w:val="00EA1056"/>
    <w:rsid w:val="00EB7E61"/>
    <w:rsid w:val="00EF2404"/>
    <w:rsid w:val="00F0013B"/>
    <w:rsid w:val="00F233B9"/>
    <w:rsid w:val="00F365E4"/>
    <w:rsid w:val="00F76C20"/>
    <w:rsid w:val="00F808F4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34A70683-499E-4FA1-9F00-58CB666B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AC2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C3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rsid w:val="005C3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5C3AC2"/>
  </w:style>
  <w:style w:type="table" w:styleId="Mkatabulky">
    <w:name w:val="Table Grid"/>
    <w:basedOn w:val="Normlntabulka"/>
    <w:rsid w:val="005C3AC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rsid w:val="00286478"/>
    <w:pPr>
      <w:keepLines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0"/>
    </w:pPr>
    <w:rPr>
      <w:rFonts w:ascii="Times New Roman" w:eastAsia="Times New Roman" w:hAnsi="Times New Roman" w:cs="Times New Roman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8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Stednmka3zvraznn3">
    <w:name w:val="Medium Grid 3 Accent 3"/>
    <w:basedOn w:val="Normlntabulka"/>
    <w:uiPriority w:val="69"/>
    <w:rsid w:val="00A4183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rsid w:val="00517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742F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56A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C56A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2F6932"/>
    <w:rPr>
      <w:rFonts w:ascii="Calibri" w:eastAsia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2D83-A8B8-495D-A122-1FD6099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.</dc:creator>
  <cp:lastModifiedBy>Holovská Michala</cp:lastModifiedBy>
  <cp:revision>8</cp:revision>
  <dcterms:created xsi:type="dcterms:W3CDTF">2018-03-05T07:43:00Z</dcterms:created>
  <dcterms:modified xsi:type="dcterms:W3CDTF">2019-03-29T08:31:00Z</dcterms:modified>
</cp:coreProperties>
</file>